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F83" w:rsidRPr="00D5543E" w:rsidRDefault="004B3F83" w:rsidP="004B3F83">
      <w:pPr>
        <w:spacing w:after="0" w:line="288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FB7536">
        <w:rPr>
          <w:rFonts w:ascii="Times New Roman" w:hAnsi="Times New Roman" w:cs="Times New Roman"/>
          <w:sz w:val="24"/>
          <w:szCs w:val="24"/>
        </w:rPr>
        <w:t>3</w:t>
      </w: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Wykonawca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(pełna nazwa/firma, adres, w zależności od podmiotu: NIP/PESEL, KRS/</w:t>
      </w:r>
      <w:proofErr w:type="spellStart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</w:t>
      </w:r>
    </w:p>
    <w:p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646" w:rsidRDefault="00854646" w:rsidP="004B3F83">
      <w:pPr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reprezentowany przez: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F83" w:rsidRPr="00854646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854646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imię, nazwisko, stanowisko/podstawa do reprezentacji) </w:t>
      </w:r>
    </w:p>
    <w:p w:rsidR="00854646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646" w:rsidRPr="00D5543E" w:rsidRDefault="00854646" w:rsidP="00854646">
      <w:pPr>
        <w:tabs>
          <w:tab w:val="right" w:leader="dot" w:pos="4536"/>
        </w:tabs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OŚWIADCZENIE WYKONAWCY</w:t>
      </w:r>
    </w:p>
    <w:p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  <w:r w:rsidR="00A532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D554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b/>
          <w:sz w:val="24"/>
          <w:szCs w:val="24"/>
        </w:rPr>
        <w:t>),</w:t>
      </w:r>
    </w:p>
    <w:p w:rsidR="004B3F83" w:rsidRPr="00D5543E" w:rsidRDefault="004B3F83" w:rsidP="00FB7536">
      <w:pPr>
        <w:spacing w:after="0" w:line="28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  <w:u w:val="single" w:color="000000"/>
        </w:rPr>
        <w:t>DOTYCZĄCE PRZESŁANEK WYKLUCZENIA Z POSTĘPOWANIA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29D" w:rsidRPr="0047365C" w:rsidRDefault="004B3F83" w:rsidP="00A5329D">
      <w:pPr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r w:rsidR="00A5329D" w:rsidRPr="0047365C">
        <w:rPr>
          <w:b/>
          <w:sz w:val="24"/>
          <w:szCs w:val="24"/>
        </w:rPr>
        <w:t>„</w:t>
      </w:r>
      <w:r w:rsidR="00A5329D" w:rsidRPr="0047365C">
        <w:rPr>
          <w:rFonts w:ascii="Times New Roman" w:hAnsi="Times New Roman"/>
          <w:b/>
          <w:sz w:val="24"/>
          <w:szCs w:val="24"/>
        </w:rPr>
        <w:t>Zakup i sukcesywna dostawa produktów żywnościowych do Gminnego Przedszkola w Michałowicach</w:t>
      </w:r>
      <w:r w:rsidR="00854646">
        <w:rPr>
          <w:rFonts w:ascii="Times New Roman" w:hAnsi="Times New Roman"/>
          <w:b/>
          <w:sz w:val="24"/>
          <w:szCs w:val="24"/>
        </w:rPr>
        <w:br/>
      </w:r>
      <w:r w:rsidR="00A5329D" w:rsidRPr="0047365C">
        <w:rPr>
          <w:rFonts w:ascii="Times New Roman" w:hAnsi="Times New Roman"/>
          <w:b/>
          <w:sz w:val="24"/>
          <w:szCs w:val="24"/>
        </w:rPr>
        <w:t>i Gminnego Przedszkola w Nowej Wsi w 20</w:t>
      </w:r>
      <w:r w:rsidR="00436709">
        <w:rPr>
          <w:rFonts w:ascii="Times New Roman" w:hAnsi="Times New Roman"/>
          <w:b/>
          <w:sz w:val="24"/>
          <w:szCs w:val="24"/>
        </w:rPr>
        <w:t>19</w:t>
      </w:r>
      <w:r w:rsidR="00A5329D" w:rsidRPr="0047365C">
        <w:rPr>
          <w:rFonts w:ascii="Times New Roman" w:hAnsi="Times New Roman"/>
          <w:b/>
          <w:sz w:val="24"/>
          <w:szCs w:val="24"/>
        </w:rPr>
        <w:t xml:space="preserve"> r.”</w:t>
      </w:r>
    </w:p>
    <w:p w:rsidR="00854646" w:rsidRDefault="00854646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3F83" w:rsidRPr="00D5543E" w:rsidRDefault="004B3F83" w:rsidP="00A5329D">
      <w:pPr>
        <w:pStyle w:val="Nagwek2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oświadczam, co następuje: 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A DOTYCZĄCE WYKONAWCY: </w:t>
      </w:r>
    </w:p>
    <w:p w:rsidR="004B3F83" w:rsidRPr="00D5543E" w:rsidRDefault="004B3F83" w:rsidP="004B3F83">
      <w:pPr>
        <w:spacing w:after="0" w:line="288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</w:t>
      </w:r>
      <w:r w:rsidR="0098052B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nie podlegam wykluczeniu z postępowania na podstawie art. 24 ust 1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12-22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F83" w:rsidRPr="00D5543E" w:rsidRDefault="004B3F83" w:rsidP="0098052B">
      <w:pPr>
        <w:numPr>
          <w:ilvl w:val="0"/>
          <w:numId w:val="4"/>
        </w:numPr>
        <w:spacing w:after="0" w:line="288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. 5</w:t>
      </w:r>
      <w:r w:rsidR="0098052B">
        <w:rPr>
          <w:rFonts w:ascii="Times New Roman" w:hAnsi="Times New Roman" w:cs="Times New Roman"/>
          <w:sz w:val="24"/>
          <w:szCs w:val="24"/>
        </w:rPr>
        <w:t>|</w:t>
      </w:r>
      <w:r w:rsidR="0098052B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98052B">
      <w:pPr>
        <w:spacing w:after="0" w:line="288" w:lineRule="auto"/>
        <w:ind w:left="426" w:hanging="426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 w:rsidR="006F3484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 w:rsidR="006F3484"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:rsidR="0098052B" w:rsidRPr="006F3484" w:rsidRDefault="004B3F83" w:rsidP="006F3484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F3484" w:rsidRDefault="006F3484" w:rsidP="006F3484">
      <w:pPr>
        <w:ind w:left="5760"/>
        <w:jc w:val="center"/>
      </w:pPr>
      <w:r>
        <w:t>.......................................................</w:t>
      </w:r>
    </w:p>
    <w:p w:rsidR="006F3484" w:rsidRPr="00070EFD" w:rsidRDefault="006F3484" w:rsidP="006F3484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6F3484" w:rsidRDefault="006F3484" w:rsidP="006F3484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052B" w:rsidRDefault="0098052B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3F83" w:rsidRPr="00D5543E" w:rsidRDefault="004B3F83" w:rsidP="006F3484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Pr="00D5543E">
        <w:rPr>
          <w:rFonts w:ascii="Times New Roman" w:hAnsi="Times New Roman" w:cs="Times New Roman"/>
          <w:sz w:val="24"/>
          <w:szCs w:val="24"/>
        </w:rPr>
        <w:t xml:space="preserve">pkt 2 i 4 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D5543E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i/>
          <w:sz w:val="24"/>
          <w:szCs w:val="24"/>
        </w:rPr>
        <w:t>).</w:t>
      </w:r>
      <w:r w:rsidRPr="00D554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podjąłem następujące środki naprawcze (procedura sanacyjna – samooczyszczenie) </w:t>
      </w:r>
    </w:p>
    <w:p w:rsidR="004B3F83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05" w:rsidRDefault="00B70C05" w:rsidP="00B70C05">
      <w:pPr>
        <w:tabs>
          <w:tab w:val="right" w:leader="dot" w:pos="9072"/>
        </w:tabs>
        <w:spacing w:after="0"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0C05" w:rsidRPr="00D5543E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:rsidR="00B70C05" w:rsidRPr="006F3484" w:rsidRDefault="00B70C05" w:rsidP="00B70C05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B70C05" w:rsidRDefault="00B70C05" w:rsidP="00B70C05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70C05" w:rsidRDefault="00B70C05" w:rsidP="00B70C05">
      <w:pPr>
        <w:ind w:left="5760"/>
        <w:jc w:val="center"/>
      </w:pPr>
      <w:r>
        <w:t>.......................................................</w:t>
      </w:r>
    </w:p>
    <w:p w:rsidR="00B70C05" w:rsidRPr="00070EFD" w:rsidRDefault="00B70C05" w:rsidP="00B70C05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B70C05" w:rsidRDefault="00B70C05" w:rsidP="00B70C05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:rsidR="004B3F83" w:rsidRPr="00582FA6" w:rsidRDefault="004B3F83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82FA6" w:rsidRPr="00582FA6" w:rsidRDefault="00582FA6" w:rsidP="004B3F83">
      <w:pPr>
        <w:spacing w:after="0" w:line="288" w:lineRule="auto"/>
        <w:ind w:left="0"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502" w:type="dxa"/>
        <w:tblInd w:w="0" w:type="dxa"/>
        <w:tblCellMar>
          <w:top w:w="37" w:type="dxa"/>
          <w:right w:w="38" w:type="dxa"/>
        </w:tblCellMar>
        <w:tblLook w:val="04A0" w:firstRow="1" w:lastRow="0" w:firstColumn="1" w:lastColumn="0" w:noHBand="0" w:noVBand="1"/>
      </w:tblPr>
      <w:tblGrid>
        <w:gridCol w:w="1959"/>
        <w:gridCol w:w="1572"/>
        <w:gridCol w:w="1445"/>
        <w:gridCol w:w="385"/>
        <w:gridCol w:w="1279"/>
        <w:gridCol w:w="1025"/>
        <w:gridCol w:w="1412"/>
        <w:gridCol w:w="425"/>
      </w:tblGrid>
      <w:tr w:rsidR="004B3F83" w:rsidRPr="00D5543E" w:rsidTr="00B70C05">
        <w:trPr>
          <w:trHeight w:val="689"/>
        </w:trPr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OŚWIADCZENIE WYKONAWCA: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B70C05">
            <w:pPr>
              <w:spacing w:after="0" w:line="288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DOTYCZĄCE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MIOTU, 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GO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OBY 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WOŁUJ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4B3F83" w:rsidRPr="00D5543E" w:rsidRDefault="004B3F83" w:rsidP="00810BFA">
            <w:p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543E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</w:p>
        </w:tc>
      </w:tr>
    </w:tbl>
    <w:p w:rsidR="008F0D9D" w:rsidRDefault="004B3F83" w:rsidP="008F0D9D">
      <w:p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następujący/e podmiot/y, na którego/</w:t>
      </w:r>
      <w:proofErr w:type="spellStart"/>
      <w:r w:rsidRPr="00D554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5543E">
        <w:rPr>
          <w:rFonts w:ascii="Times New Roman" w:hAnsi="Times New Roman" w:cs="Times New Roman"/>
          <w:sz w:val="24"/>
          <w:szCs w:val="24"/>
        </w:rPr>
        <w:t xml:space="preserve"> zasoby powołuję się w niniejszym postępowaniu, tj.: </w:t>
      </w:r>
    </w:p>
    <w:p w:rsidR="008F0D9D" w:rsidRPr="00582FA6" w:rsidRDefault="008F0D9D" w:rsidP="008F0D9D">
      <w:pPr>
        <w:spacing w:after="0" w:line="240" w:lineRule="auto"/>
        <w:ind w:left="0" w:hanging="11"/>
        <w:rPr>
          <w:rFonts w:ascii="Times New Roman" w:hAnsi="Times New Roman" w:cs="Times New Roman"/>
          <w:sz w:val="16"/>
          <w:szCs w:val="16"/>
        </w:rPr>
      </w:pPr>
    </w:p>
    <w:p w:rsidR="004B3F83" w:rsidRPr="00D5543E" w:rsidRDefault="008F0D9D" w:rsidP="008F0D9D">
      <w:pPr>
        <w:tabs>
          <w:tab w:val="right" w:leader="dot" w:pos="9072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D9D" w:rsidRDefault="004B3F83" w:rsidP="008F0D9D">
      <w:p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(podać pełną nazwę/firmę, adres, a także w zależności od podmiotu: NIP/PESEL, KRS/</w:t>
      </w:r>
      <w:proofErr w:type="spellStart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CEiDG</w:t>
      </w:r>
      <w:proofErr w:type="spellEnd"/>
      <w:r w:rsidRPr="008F0D9D">
        <w:rPr>
          <w:rFonts w:ascii="Times New Roman" w:hAnsi="Times New Roman" w:cs="Times New Roman"/>
          <w:i/>
          <w:sz w:val="24"/>
          <w:szCs w:val="24"/>
          <w:vertAlign w:val="superscript"/>
        </w:rPr>
        <w:t>)</w:t>
      </w:r>
    </w:p>
    <w:p w:rsidR="008F0D9D" w:rsidRPr="00582FA6" w:rsidRDefault="008F0D9D" w:rsidP="008F0D9D">
      <w:pPr>
        <w:spacing w:after="0" w:line="288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4B3F83" w:rsidRPr="00D5543E" w:rsidRDefault="004B3F83" w:rsidP="008F0D9D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nie podlega/ją wykluczeniu z postępowania o udzielenie zamówienia.</w:t>
      </w:r>
    </w:p>
    <w:p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582F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FA6" w:rsidRDefault="00582FA6" w:rsidP="00582FA6">
      <w:pPr>
        <w:ind w:left="5760"/>
        <w:jc w:val="center"/>
      </w:pPr>
      <w:r>
        <w:t>.......................................................</w:t>
      </w:r>
    </w:p>
    <w:p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582FA6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p w:rsid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</w:p>
    <w:p w:rsidR="004B3F83" w:rsidRPr="00D5543E" w:rsidRDefault="004B3F83" w:rsidP="004B3F83">
      <w:pPr>
        <w:shd w:val="clear" w:color="auto" w:fill="BFBFBF"/>
        <w:spacing w:after="0" w:line="288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4B3F83" w:rsidRPr="00D5543E" w:rsidRDefault="004B3F83" w:rsidP="004B3F83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582FA6">
        <w:rPr>
          <w:rFonts w:ascii="Times New Roman" w:hAnsi="Times New Roman" w:cs="Times New Roman"/>
          <w:sz w:val="24"/>
          <w:szCs w:val="24"/>
        </w:rPr>
        <w:br/>
      </w:r>
      <w:r w:rsidRPr="00D5543E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:rsidR="00E817A6" w:rsidRDefault="00E817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82FA6" w:rsidRPr="00D5543E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543E">
        <w:rPr>
          <w:rFonts w:ascii="Times New Roman" w:hAnsi="Times New Roman" w:cs="Times New Roman"/>
          <w:sz w:val="24"/>
          <w:szCs w:val="24"/>
        </w:rPr>
        <w:t>…………….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sz w:val="24"/>
          <w:szCs w:val="24"/>
        </w:rPr>
        <w:t>……………..</w:t>
      </w:r>
      <w:r w:rsidRPr="00D554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43E">
        <w:rPr>
          <w:rFonts w:ascii="Times New Roman" w:hAnsi="Times New Roman" w:cs="Times New Roman"/>
          <w:sz w:val="24"/>
          <w:szCs w:val="24"/>
        </w:rPr>
        <w:t>dnia …………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D5543E">
        <w:rPr>
          <w:rFonts w:ascii="Times New Roman" w:hAnsi="Times New Roman" w:cs="Times New Roman"/>
          <w:sz w:val="24"/>
          <w:szCs w:val="24"/>
        </w:rPr>
        <w:t>…. r.</w:t>
      </w:r>
    </w:p>
    <w:p w:rsidR="00582FA6" w:rsidRPr="006F3484" w:rsidRDefault="00582FA6" w:rsidP="00582FA6">
      <w:pPr>
        <w:tabs>
          <w:tab w:val="center" w:pos="1674"/>
          <w:tab w:val="left" w:pos="2694"/>
          <w:tab w:val="center" w:pos="3889"/>
          <w:tab w:val="center" w:pos="4597"/>
          <w:tab w:val="center" w:pos="5308"/>
          <w:tab w:val="center" w:pos="6016"/>
          <w:tab w:val="center" w:pos="6727"/>
          <w:tab w:val="center" w:pos="7435"/>
          <w:tab w:val="center" w:pos="8145"/>
          <w:tab w:val="center" w:pos="8854"/>
          <w:tab w:val="center" w:pos="9562"/>
        </w:tabs>
        <w:spacing w:after="0" w:line="288" w:lineRule="auto"/>
        <w:ind w:left="0" w:right="4677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3484">
        <w:rPr>
          <w:rFonts w:ascii="Times New Roman" w:hAnsi="Times New Roman" w:cs="Times New Roman"/>
          <w:sz w:val="24"/>
          <w:szCs w:val="24"/>
          <w:vertAlign w:val="superscript"/>
        </w:rPr>
        <w:t>(miejscowość i data)</w:t>
      </w:r>
    </w:p>
    <w:p w:rsidR="00582FA6" w:rsidRPr="00E817A6" w:rsidRDefault="00582FA6" w:rsidP="00582FA6">
      <w:pPr>
        <w:spacing w:after="0" w:line="288" w:lineRule="auto"/>
        <w:ind w:left="0"/>
        <w:rPr>
          <w:rFonts w:ascii="Times New Roman" w:hAnsi="Times New Roman" w:cs="Times New Roman"/>
          <w:sz w:val="8"/>
          <w:szCs w:val="24"/>
        </w:rPr>
      </w:pPr>
      <w:bookmarkStart w:id="0" w:name="_GoBack"/>
    </w:p>
    <w:bookmarkEnd w:id="0"/>
    <w:p w:rsidR="00582FA6" w:rsidRDefault="00582FA6" w:rsidP="00582FA6">
      <w:pPr>
        <w:ind w:left="5760"/>
        <w:jc w:val="center"/>
      </w:pPr>
      <w:r>
        <w:t>.......................................................</w:t>
      </w:r>
    </w:p>
    <w:p w:rsidR="00582FA6" w:rsidRPr="00070EFD" w:rsidRDefault="00582FA6" w:rsidP="00582FA6">
      <w:pPr>
        <w:pStyle w:val="Tekstpodstawowy"/>
        <w:ind w:left="6000"/>
        <w:jc w:val="center"/>
        <w:rPr>
          <w:sz w:val="20"/>
          <w:szCs w:val="24"/>
          <w:vertAlign w:val="superscript"/>
        </w:rPr>
      </w:pPr>
      <w:r w:rsidRPr="00070EFD">
        <w:rPr>
          <w:sz w:val="20"/>
          <w:szCs w:val="24"/>
          <w:vertAlign w:val="superscript"/>
        </w:rPr>
        <w:t>Podpis Wykonawcy lub osoby uprawnionej</w:t>
      </w:r>
    </w:p>
    <w:p w:rsidR="00810BFA" w:rsidRPr="00582FA6" w:rsidRDefault="00582FA6" w:rsidP="00582FA6">
      <w:pPr>
        <w:pStyle w:val="Tekstpodstawowy"/>
        <w:ind w:left="6000"/>
        <w:jc w:val="center"/>
        <w:rPr>
          <w:bCs/>
          <w:i/>
          <w:iCs/>
          <w:sz w:val="20"/>
        </w:rPr>
      </w:pPr>
      <w:r w:rsidRPr="00070EFD">
        <w:rPr>
          <w:sz w:val="20"/>
          <w:szCs w:val="24"/>
          <w:vertAlign w:val="superscript"/>
        </w:rPr>
        <w:t>do reprezentacji Wykonawcy</w:t>
      </w:r>
    </w:p>
    <w:sectPr w:rsidR="00810BFA" w:rsidRPr="00582FA6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DD" w:rsidRDefault="00803ADD" w:rsidP="004B3F83">
      <w:pPr>
        <w:spacing w:after="0" w:line="240" w:lineRule="auto"/>
      </w:pPr>
      <w:r>
        <w:separator/>
      </w:r>
    </w:p>
  </w:endnote>
  <w:endnote w:type="continuationSeparator" w:id="0">
    <w:p w:rsidR="00803ADD" w:rsidRDefault="00803ADD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A5329D" w:rsidRPr="009A76FB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A5329D" w:rsidRPr="009A76FB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A5329D" w:rsidRPr="009A76FB" w:rsidRDefault="00A5329D" w:rsidP="00810BFA">
          <w:pPr>
            <w:spacing w:line="288" w:lineRule="auto"/>
          </w:pPr>
        </w:p>
      </w:tc>
    </w:tr>
  </w:tbl>
  <w:p w:rsidR="00A5329D" w:rsidRDefault="00E817A6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440A5DA7" wp14:editId="5CB7A10A">
          <wp:simplePos x="0" y="0"/>
          <wp:positionH relativeFrom="column">
            <wp:posOffset>0</wp:posOffset>
          </wp:positionH>
          <wp:positionV relativeFrom="paragraph">
            <wp:posOffset>48828</wp:posOffset>
          </wp:positionV>
          <wp:extent cx="424800" cy="504000"/>
          <wp:effectExtent l="0" t="0" r="0" b="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A5329D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7725BF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Centrum Usług Wspólnych</w:t>
    </w:r>
    <w:r w:rsidR="00A5329D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 xml:space="preserve"> Gminy Michałowice,</w:t>
    </w:r>
  </w:p>
  <w:p w:rsidR="00A5329D" w:rsidRPr="00F727CD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:rsidR="00A5329D" w:rsidRPr="00436709" w:rsidRDefault="00A5329D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436709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437AA5" w:rsidRPr="00436709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:rsidR="00A5329D" w:rsidRPr="00C24DFE" w:rsidRDefault="00A5329D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436709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F10EF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:rsidR="00A5329D" w:rsidRPr="00C24DFE" w:rsidRDefault="00A5329D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9D" w:rsidRDefault="00A5329D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A5329D" w:rsidRDefault="00A5329D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DD" w:rsidRDefault="00803ADD" w:rsidP="004B3F83">
      <w:pPr>
        <w:spacing w:after="0" w:line="240" w:lineRule="auto"/>
      </w:pPr>
      <w:r>
        <w:separator/>
      </w:r>
    </w:p>
  </w:footnote>
  <w:footnote w:type="continuationSeparator" w:id="0">
    <w:p w:rsidR="00803ADD" w:rsidRDefault="00803ADD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9D" w:rsidRPr="00100A67" w:rsidRDefault="00A5329D" w:rsidP="00810BFA">
    <w:pPr>
      <w:spacing w:after="27" w:line="230" w:lineRule="auto"/>
      <w:ind w:left="709" w:right="-535" w:firstLine="0"/>
      <w:jc w:val="center"/>
      <w:rPr>
        <w:rFonts w:ascii="Times New Roman" w:eastAsia="Calibri" w:hAnsi="Times New Roman" w:cs="Times New Roman"/>
        <w:szCs w:val="20"/>
      </w:rPr>
    </w:pPr>
  </w:p>
  <w:p w:rsidR="00A5329D" w:rsidRDefault="00A5329D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7725BF">
      <w:rPr>
        <w:rFonts w:ascii="Times New Roman" w:hAnsi="Times New Roman" w:cs="Times New Roman"/>
        <w:szCs w:val="20"/>
      </w:rPr>
      <w:t>CUW.2311</w:t>
    </w:r>
    <w:r w:rsidRPr="009A76FB">
      <w:rPr>
        <w:rFonts w:ascii="Times New Roman" w:hAnsi="Times New Roman" w:cs="Times New Roman"/>
        <w:szCs w:val="20"/>
      </w:rPr>
      <w:t>.</w:t>
    </w:r>
    <w:r w:rsidR="007725BF">
      <w:rPr>
        <w:rFonts w:ascii="Times New Roman" w:hAnsi="Times New Roman" w:cs="Times New Roman"/>
        <w:szCs w:val="20"/>
      </w:rPr>
      <w:t>2</w:t>
    </w:r>
    <w:r w:rsidRPr="009A76FB">
      <w:rPr>
        <w:rFonts w:ascii="Times New Roman" w:hAnsi="Times New Roman" w:cs="Times New Roman"/>
        <w:szCs w:val="20"/>
      </w:rPr>
      <w:t>.</w:t>
    </w:r>
    <w:r w:rsidR="00436709">
      <w:rPr>
        <w:rFonts w:ascii="Times New Roman" w:hAnsi="Times New Roman" w:cs="Times New Roman"/>
        <w:szCs w:val="20"/>
      </w:rPr>
      <w:t>9</w:t>
    </w:r>
    <w:r w:rsidRPr="009A76FB">
      <w:rPr>
        <w:rFonts w:ascii="Times New Roman" w:hAnsi="Times New Roman" w:cs="Times New Roman"/>
        <w:szCs w:val="20"/>
      </w:rPr>
      <w:t>.201</w:t>
    </w:r>
    <w:r w:rsidR="00436709">
      <w:rPr>
        <w:rFonts w:ascii="Times New Roman" w:hAnsi="Times New Roman" w:cs="Times New Roman"/>
        <w:szCs w:val="20"/>
      </w:rPr>
      <w:t>8</w:t>
    </w:r>
  </w:p>
  <w:p w:rsidR="00437AA5" w:rsidRPr="009A76FB" w:rsidRDefault="00437AA5" w:rsidP="00810BFA">
    <w:pPr>
      <w:spacing w:after="27" w:line="230" w:lineRule="auto"/>
      <w:ind w:left="619" w:right="1418" w:firstLine="0"/>
      <w:jc w:val="center"/>
      <w:rPr>
        <w:rFonts w:ascii="Times New Roman" w:hAnsi="Times New Roman" w:cs="Times New Roman"/>
        <w:szCs w:val="20"/>
      </w:rPr>
    </w:pP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A5329D" w:rsidRPr="009A76FB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:rsidR="00A5329D" w:rsidRPr="009A76FB" w:rsidRDefault="00A5329D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A5329D" w:rsidRPr="00E3029F" w:rsidRDefault="00A5329D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:rsidR="00A5329D" w:rsidRPr="009A76FB" w:rsidRDefault="00A5329D" w:rsidP="00810BFA">
          <w:pPr>
            <w:spacing w:line="288" w:lineRule="auto"/>
          </w:pPr>
        </w:p>
      </w:tc>
    </w:tr>
  </w:tbl>
  <w:p w:rsidR="00A5329D" w:rsidRDefault="00A5329D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29D" w:rsidRDefault="00A5329D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:rsidR="00A5329D" w:rsidRDefault="00A5329D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074D4"/>
    <w:multiLevelType w:val="hybridMultilevel"/>
    <w:tmpl w:val="83E44278"/>
    <w:lvl w:ilvl="0" w:tplc="7DC42824">
      <w:start w:val="1"/>
      <w:numFmt w:val="decimal"/>
      <w:lvlText w:val="%1.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4"/>
  </w:num>
  <w:num w:numId="10">
    <w:abstractNumId w:val="15"/>
  </w:num>
  <w:num w:numId="11">
    <w:abstractNumId w:val="1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527F"/>
    <w:rsid w:val="00062B02"/>
    <w:rsid w:val="00083F6B"/>
    <w:rsid w:val="000B6A9C"/>
    <w:rsid w:val="00114E34"/>
    <w:rsid w:val="00143EEF"/>
    <w:rsid w:val="00152213"/>
    <w:rsid w:val="00155A7D"/>
    <w:rsid w:val="00171FA3"/>
    <w:rsid w:val="00187D3C"/>
    <w:rsid w:val="00197AE6"/>
    <w:rsid w:val="001A3631"/>
    <w:rsid w:val="001A4BFA"/>
    <w:rsid w:val="001B0DC7"/>
    <w:rsid w:val="001B4FE0"/>
    <w:rsid w:val="001C4500"/>
    <w:rsid w:val="001C5D42"/>
    <w:rsid w:val="00201BB9"/>
    <w:rsid w:val="00231966"/>
    <w:rsid w:val="002372B5"/>
    <w:rsid w:val="002675AF"/>
    <w:rsid w:val="00277FB5"/>
    <w:rsid w:val="00283D81"/>
    <w:rsid w:val="00301391"/>
    <w:rsid w:val="00326E14"/>
    <w:rsid w:val="003407BB"/>
    <w:rsid w:val="003435CB"/>
    <w:rsid w:val="00364165"/>
    <w:rsid w:val="003C530B"/>
    <w:rsid w:val="003E0BB2"/>
    <w:rsid w:val="00400613"/>
    <w:rsid w:val="00411CE3"/>
    <w:rsid w:val="00436709"/>
    <w:rsid w:val="00437AA5"/>
    <w:rsid w:val="0044426C"/>
    <w:rsid w:val="00455C88"/>
    <w:rsid w:val="00462FCF"/>
    <w:rsid w:val="00492631"/>
    <w:rsid w:val="004B3F83"/>
    <w:rsid w:val="004F7002"/>
    <w:rsid w:val="00504A49"/>
    <w:rsid w:val="00506AC9"/>
    <w:rsid w:val="00537C8A"/>
    <w:rsid w:val="0057236B"/>
    <w:rsid w:val="00582FA6"/>
    <w:rsid w:val="00604725"/>
    <w:rsid w:val="00607C9B"/>
    <w:rsid w:val="006464E9"/>
    <w:rsid w:val="006518C3"/>
    <w:rsid w:val="00660518"/>
    <w:rsid w:val="00667AD3"/>
    <w:rsid w:val="00677AC6"/>
    <w:rsid w:val="006B0643"/>
    <w:rsid w:val="006C037A"/>
    <w:rsid w:val="006C1B9D"/>
    <w:rsid w:val="006F3484"/>
    <w:rsid w:val="007115B8"/>
    <w:rsid w:val="00721C3D"/>
    <w:rsid w:val="0076423D"/>
    <w:rsid w:val="007725BF"/>
    <w:rsid w:val="00795AE9"/>
    <w:rsid w:val="007B31FD"/>
    <w:rsid w:val="007C0481"/>
    <w:rsid w:val="00803ADD"/>
    <w:rsid w:val="008067B7"/>
    <w:rsid w:val="00810BFA"/>
    <w:rsid w:val="00815C6B"/>
    <w:rsid w:val="00816237"/>
    <w:rsid w:val="00854646"/>
    <w:rsid w:val="00882E1A"/>
    <w:rsid w:val="00885C22"/>
    <w:rsid w:val="008D27C4"/>
    <w:rsid w:val="008D6819"/>
    <w:rsid w:val="008E3AB3"/>
    <w:rsid w:val="008F0D9D"/>
    <w:rsid w:val="008F2203"/>
    <w:rsid w:val="00906886"/>
    <w:rsid w:val="00910E42"/>
    <w:rsid w:val="00917E3C"/>
    <w:rsid w:val="00965EAE"/>
    <w:rsid w:val="0098052B"/>
    <w:rsid w:val="00A20C34"/>
    <w:rsid w:val="00A26F7B"/>
    <w:rsid w:val="00A5329D"/>
    <w:rsid w:val="00A54795"/>
    <w:rsid w:val="00A55EBC"/>
    <w:rsid w:val="00A60E2A"/>
    <w:rsid w:val="00A6660E"/>
    <w:rsid w:val="00AB0A7C"/>
    <w:rsid w:val="00AC3D53"/>
    <w:rsid w:val="00AE71FE"/>
    <w:rsid w:val="00B05152"/>
    <w:rsid w:val="00B70C05"/>
    <w:rsid w:val="00B76A09"/>
    <w:rsid w:val="00BA033C"/>
    <w:rsid w:val="00BA11F9"/>
    <w:rsid w:val="00BB66F7"/>
    <w:rsid w:val="00C155C5"/>
    <w:rsid w:val="00C3274B"/>
    <w:rsid w:val="00C35B95"/>
    <w:rsid w:val="00C52EF1"/>
    <w:rsid w:val="00C71B84"/>
    <w:rsid w:val="00C84F1A"/>
    <w:rsid w:val="00CC48E8"/>
    <w:rsid w:val="00CF10EF"/>
    <w:rsid w:val="00CF3C31"/>
    <w:rsid w:val="00D2101F"/>
    <w:rsid w:val="00D50BD7"/>
    <w:rsid w:val="00D5669E"/>
    <w:rsid w:val="00D62376"/>
    <w:rsid w:val="00D629B5"/>
    <w:rsid w:val="00DE7E24"/>
    <w:rsid w:val="00E17F11"/>
    <w:rsid w:val="00E429AC"/>
    <w:rsid w:val="00E75F21"/>
    <w:rsid w:val="00E817A6"/>
    <w:rsid w:val="00EA37EE"/>
    <w:rsid w:val="00EA7D15"/>
    <w:rsid w:val="00EB3F1A"/>
    <w:rsid w:val="00EB5442"/>
    <w:rsid w:val="00EC4C55"/>
    <w:rsid w:val="00F14BD0"/>
    <w:rsid w:val="00F36E21"/>
    <w:rsid w:val="00F649C0"/>
    <w:rsid w:val="00F90DBC"/>
    <w:rsid w:val="00F9122E"/>
    <w:rsid w:val="00FB7536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4014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7A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838E-BF73-4FAF-8ABA-A3F4F7EC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7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oświadczam, co następuje: </vt:lpstr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12</cp:revision>
  <dcterms:created xsi:type="dcterms:W3CDTF">2016-11-24T14:25:00Z</dcterms:created>
  <dcterms:modified xsi:type="dcterms:W3CDTF">2018-12-07T12:20:00Z</dcterms:modified>
</cp:coreProperties>
</file>